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8B" w:rsidRPr="00D059E0" w:rsidRDefault="00D3588B" w:rsidP="00D059E0">
      <w:pPr>
        <w:jc w:val="center"/>
        <w:rPr>
          <w:rFonts w:hint="eastAsia"/>
          <w:b/>
          <w:sz w:val="28"/>
          <w:szCs w:val="28"/>
        </w:rPr>
      </w:pPr>
      <w:r w:rsidRPr="00D059E0">
        <w:rPr>
          <w:rFonts w:hint="eastAsia"/>
          <w:b/>
          <w:sz w:val="28"/>
          <w:szCs w:val="28"/>
        </w:rPr>
        <w:t>【患者さん・ご家族へ】</w:t>
      </w:r>
    </w:p>
    <w:p w:rsidR="00D3588B" w:rsidRPr="00D059E0" w:rsidRDefault="00D3588B" w:rsidP="00D3588B">
      <w:pPr>
        <w:jc w:val="center"/>
        <w:rPr>
          <w:b/>
          <w:sz w:val="28"/>
          <w:szCs w:val="28"/>
        </w:rPr>
      </w:pPr>
      <w:r w:rsidRPr="00D059E0">
        <w:rPr>
          <w:rFonts w:hint="eastAsia"/>
          <w:b/>
          <w:sz w:val="28"/>
          <w:szCs w:val="28"/>
        </w:rPr>
        <w:t>～～　「症例報告」についての御説明　～～</w:t>
      </w:r>
    </w:p>
    <w:p w:rsidR="00D3588B" w:rsidRPr="00D059E0" w:rsidRDefault="00D3588B" w:rsidP="00D3588B"/>
    <w:p w:rsidR="00D3588B" w:rsidRPr="00D059E0" w:rsidRDefault="00D3588B" w:rsidP="00D3588B">
      <w:pPr>
        <w:rPr>
          <w:sz w:val="22"/>
          <w:szCs w:val="22"/>
        </w:rPr>
      </w:pPr>
      <w:r w:rsidRPr="00D059E0">
        <w:rPr>
          <w:rFonts w:hint="eastAsia"/>
          <w:sz w:val="22"/>
          <w:szCs w:val="22"/>
        </w:rPr>
        <w:t xml:space="preserve">　</w:t>
      </w:r>
      <w:r w:rsidRPr="00D059E0">
        <w:rPr>
          <w:rFonts w:hint="eastAsia"/>
          <w:sz w:val="22"/>
          <w:szCs w:val="22"/>
        </w:rPr>
        <w:t>私たちは、「症例報告」という形を通して、治療の成果や治療中に起きた問題などについて、医療者同士が経験を共有します。共有することで、診断や医療安全などの水準を向上し、治療方法の検討などを行い、解決の糸口を見つけたいと考えています。</w:t>
      </w:r>
    </w:p>
    <w:p w:rsidR="00D3588B" w:rsidRPr="00D059E0" w:rsidRDefault="00D3588B" w:rsidP="00D3588B">
      <w:pPr>
        <w:rPr>
          <w:sz w:val="22"/>
          <w:szCs w:val="22"/>
        </w:rPr>
      </w:pPr>
      <w:r w:rsidRPr="00D059E0">
        <w:rPr>
          <w:rFonts w:hint="eastAsia"/>
          <w:sz w:val="22"/>
          <w:szCs w:val="22"/>
        </w:rPr>
        <w:t xml:space="preserve">　</w:t>
      </w:r>
      <w:r w:rsidRPr="00D059E0">
        <w:rPr>
          <w:rFonts w:hint="eastAsia"/>
          <w:sz w:val="22"/>
          <w:szCs w:val="22"/>
        </w:rPr>
        <w:t>そうした目的のために患者さんの診療情報（症状経過、処方内容、検査データなど）を、患者さん個人が特定されない形にして（個人情報を保護して）、「症例報告」に活用させていただきたいと思います。</w:t>
      </w:r>
    </w:p>
    <w:p w:rsidR="00D3588B" w:rsidRPr="00D059E0" w:rsidRDefault="00D3588B" w:rsidP="00D3588B">
      <w:pPr>
        <w:rPr>
          <w:sz w:val="22"/>
          <w:szCs w:val="22"/>
        </w:rPr>
      </w:pPr>
      <w:r w:rsidRPr="00D059E0">
        <w:rPr>
          <w:rFonts w:hint="eastAsia"/>
          <w:sz w:val="22"/>
          <w:szCs w:val="22"/>
        </w:rPr>
        <w:t xml:space="preserve">　</w:t>
      </w:r>
      <w:r w:rsidRPr="00D059E0">
        <w:rPr>
          <w:rFonts w:hint="eastAsia"/>
          <w:sz w:val="22"/>
          <w:szCs w:val="22"/>
        </w:rPr>
        <w:t>具体的には、</w:t>
      </w:r>
    </w:p>
    <w:p w:rsidR="00D3588B" w:rsidRPr="00D059E0" w:rsidRDefault="00D3588B" w:rsidP="00D3588B">
      <w:pPr>
        <w:rPr>
          <w:sz w:val="22"/>
          <w:szCs w:val="22"/>
        </w:rPr>
      </w:pPr>
      <w:r w:rsidRPr="00D059E0">
        <w:rPr>
          <w:rFonts w:hint="eastAsia"/>
          <w:sz w:val="22"/>
          <w:szCs w:val="22"/>
        </w:rPr>
        <w:t>◆症例検討会や学会などの場で、スライドを用いた口頭・ポスター発表で報告</w:t>
      </w:r>
    </w:p>
    <w:p w:rsidR="00D3588B" w:rsidRPr="00D059E0" w:rsidRDefault="00D3588B" w:rsidP="00D3588B">
      <w:pPr>
        <w:rPr>
          <w:sz w:val="22"/>
          <w:szCs w:val="22"/>
        </w:rPr>
      </w:pPr>
      <w:r w:rsidRPr="00D059E0">
        <w:rPr>
          <w:rFonts w:hint="eastAsia"/>
          <w:sz w:val="22"/>
          <w:szCs w:val="22"/>
        </w:rPr>
        <w:t>◆医学雑誌などに、文章で報告</w:t>
      </w:r>
    </w:p>
    <w:p w:rsidR="00D3588B" w:rsidRPr="00D059E0" w:rsidRDefault="00D3588B" w:rsidP="00D3588B">
      <w:pPr>
        <w:rPr>
          <w:sz w:val="22"/>
          <w:szCs w:val="22"/>
        </w:rPr>
      </w:pPr>
      <w:r w:rsidRPr="00D059E0">
        <w:rPr>
          <w:rFonts w:hint="eastAsia"/>
          <w:sz w:val="22"/>
          <w:szCs w:val="22"/>
        </w:rPr>
        <w:t>といった方式をとります。</w:t>
      </w:r>
    </w:p>
    <w:p w:rsidR="00D3588B" w:rsidRPr="00D059E0" w:rsidRDefault="00D3588B" w:rsidP="00D3588B">
      <w:pPr>
        <w:rPr>
          <w:sz w:val="22"/>
          <w:szCs w:val="22"/>
        </w:rPr>
      </w:pPr>
    </w:p>
    <w:p w:rsidR="00D3588B" w:rsidRPr="00D059E0" w:rsidRDefault="00D3588B" w:rsidP="00D3588B">
      <w:pPr>
        <w:rPr>
          <w:rFonts w:hint="eastAsia"/>
          <w:sz w:val="22"/>
          <w:szCs w:val="22"/>
        </w:rPr>
      </w:pPr>
      <w:r w:rsidRPr="00D059E0">
        <w:rPr>
          <w:rFonts w:hint="eastAsia"/>
          <w:sz w:val="22"/>
          <w:szCs w:val="22"/>
        </w:rPr>
        <w:t xml:space="preserve">　発表の際、患者さん個人が特定されないように（個人情報を保護するために）、次の</w:t>
      </w:r>
      <w:proofErr w:type="gramStart"/>
      <w:r w:rsidRPr="00D059E0">
        <w:rPr>
          <w:rFonts w:hint="eastAsia"/>
          <w:sz w:val="22"/>
          <w:szCs w:val="22"/>
        </w:rPr>
        <w:t>ような</w:t>
      </w:r>
      <w:proofErr w:type="gramEnd"/>
      <w:r w:rsidRPr="00D059E0">
        <w:rPr>
          <w:rFonts w:hint="eastAsia"/>
          <w:sz w:val="22"/>
          <w:szCs w:val="22"/>
        </w:rPr>
        <w:t>配慮・工夫をします。</w:t>
      </w:r>
    </w:p>
    <w:p w:rsidR="00D3588B" w:rsidRPr="00D059E0" w:rsidRDefault="00D3588B" w:rsidP="00D3588B">
      <w:pPr>
        <w:rPr>
          <w:rFonts w:hint="eastAsia"/>
          <w:sz w:val="22"/>
          <w:szCs w:val="22"/>
        </w:rPr>
      </w:pPr>
      <w:r w:rsidRPr="00D059E0">
        <w:rPr>
          <w:rFonts w:hint="eastAsia"/>
          <w:sz w:val="22"/>
          <w:szCs w:val="22"/>
        </w:rPr>
        <w:t>□　氏名　…イニシャルも含めて提示しません。</w:t>
      </w:r>
    </w:p>
    <w:p w:rsidR="00D3588B" w:rsidRPr="00D059E0" w:rsidRDefault="00D3588B" w:rsidP="00D3588B">
      <w:pPr>
        <w:rPr>
          <w:rFonts w:hint="eastAsia"/>
          <w:sz w:val="22"/>
          <w:szCs w:val="22"/>
        </w:rPr>
      </w:pPr>
      <w:r w:rsidRPr="00D059E0">
        <w:rPr>
          <w:rFonts w:hint="eastAsia"/>
          <w:sz w:val="22"/>
          <w:szCs w:val="22"/>
        </w:rPr>
        <w:t>□　生年月日および住所　…提示しません。</w:t>
      </w:r>
    </w:p>
    <w:p w:rsidR="00D3588B" w:rsidRPr="00D059E0" w:rsidRDefault="00D3588B" w:rsidP="00D3588B">
      <w:pPr>
        <w:rPr>
          <w:rFonts w:hint="eastAsia"/>
          <w:sz w:val="22"/>
          <w:szCs w:val="22"/>
        </w:rPr>
      </w:pPr>
      <w:r w:rsidRPr="00D059E0">
        <w:rPr>
          <w:rFonts w:hint="eastAsia"/>
          <w:sz w:val="22"/>
          <w:szCs w:val="22"/>
        </w:rPr>
        <w:t>□　年齢　…「○歳代」などのおおよその形で提示します。</w:t>
      </w:r>
    </w:p>
    <w:p w:rsidR="00D3588B" w:rsidRPr="00D059E0" w:rsidRDefault="00D3588B" w:rsidP="00D3588B">
      <w:pPr>
        <w:rPr>
          <w:rFonts w:hint="eastAsia"/>
          <w:sz w:val="22"/>
          <w:szCs w:val="22"/>
        </w:rPr>
      </w:pPr>
      <w:r w:rsidRPr="00D059E0">
        <w:rPr>
          <w:rFonts w:hint="eastAsia"/>
          <w:sz w:val="22"/>
          <w:szCs w:val="22"/>
        </w:rPr>
        <w:t>□　日付　…「Ｘ年</w:t>
      </w:r>
      <w:r w:rsidRPr="00D059E0">
        <w:rPr>
          <w:sz w:val="22"/>
          <w:szCs w:val="22"/>
        </w:rPr>
        <w:t>2月」といった、具体的な年代は分からない書き方にします。</w:t>
      </w:r>
    </w:p>
    <w:p w:rsidR="00D3588B" w:rsidRPr="00D059E0" w:rsidRDefault="00D3588B" w:rsidP="00D3588B">
      <w:pPr>
        <w:rPr>
          <w:rFonts w:hint="eastAsia"/>
          <w:sz w:val="22"/>
          <w:szCs w:val="22"/>
        </w:rPr>
      </w:pPr>
      <w:r w:rsidRPr="00D059E0">
        <w:rPr>
          <w:rFonts w:hint="eastAsia"/>
          <w:sz w:val="22"/>
          <w:szCs w:val="22"/>
        </w:rPr>
        <w:t>□　地名　…医療機関名や地域名などについては、「</w:t>
      </w:r>
      <w:r w:rsidRPr="00D059E0">
        <w:rPr>
          <w:sz w:val="22"/>
          <w:szCs w:val="22"/>
        </w:rPr>
        <w:t>A病院」「B県」などの記載を用います。</w:t>
      </w:r>
    </w:p>
    <w:p w:rsidR="00D3588B" w:rsidRPr="00D059E0" w:rsidRDefault="00D3588B" w:rsidP="00D3588B">
      <w:pPr>
        <w:rPr>
          <w:rFonts w:hint="eastAsia"/>
          <w:sz w:val="22"/>
          <w:szCs w:val="22"/>
        </w:rPr>
      </w:pPr>
      <w:r w:rsidRPr="00D059E0">
        <w:rPr>
          <w:rFonts w:hint="eastAsia"/>
          <w:sz w:val="22"/>
          <w:szCs w:val="22"/>
        </w:rPr>
        <w:t>□　家族歴・職業歴など　…症例報告に必要不可欠な事項に限定します。</w:t>
      </w:r>
    </w:p>
    <w:p w:rsidR="00D3588B" w:rsidRPr="00D059E0" w:rsidRDefault="00D3588B" w:rsidP="00D3588B">
      <w:pPr>
        <w:rPr>
          <w:sz w:val="22"/>
          <w:szCs w:val="22"/>
        </w:rPr>
      </w:pPr>
      <w:r w:rsidRPr="00D059E0">
        <w:rPr>
          <w:rFonts w:hint="eastAsia"/>
          <w:sz w:val="22"/>
          <w:szCs w:val="22"/>
        </w:rPr>
        <w:t>□　画像・検査データ・その他の診療情報　…必要な場合に最小限の部分だけ提示することがあります。患者番号や氏名といった個人を特定可能な情報は削除します。顔写真など、容易に個人を特定できる写真は使用しません。</w:t>
      </w:r>
    </w:p>
    <w:p w:rsidR="00D3588B" w:rsidRPr="00D059E0" w:rsidRDefault="00D3588B" w:rsidP="00D3588B">
      <w:pPr>
        <w:rPr>
          <w:sz w:val="22"/>
          <w:szCs w:val="22"/>
        </w:rPr>
      </w:pPr>
    </w:p>
    <w:p w:rsidR="00D3588B" w:rsidRPr="00D059E0" w:rsidRDefault="00D3588B" w:rsidP="00D3588B">
      <w:pPr>
        <w:rPr>
          <w:rFonts w:hint="eastAsia"/>
          <w:sz w:val="22"/>
          <w:szCs w:val="22"/>
        </w:rPr>
      </w:pPr>
      <w:r w:rsidRPr="00D059E0">
        <w:rPr>
          <w:rFonts w:hint="eastAsia"/>
          <w:sz w:val="22"/>
          <w:szCs w:val="22"/>
        </w:rPr>
        <w:t xml:space="preserve">　また、症例報告へのご協力は自由です。お断りになっても診療上の不利益がないことをお約束いたします。また、一度同意した場合でも、後で取りやめることができます。ただし、同意取りやめの時点で報告済みの情報や、切り離してしまって誰の情報かわからない情報については、削除できない場合があります。</w:t>
      </w:r>
    </w:p>
    <w:p w:rsidR="00D3588B" w:rsidRDefault="00D3588B" w:rsidP="00D059E0">
      <w:pPr>
        <w:pStyle w:val="a4"/>
      </w:pPr>
      <w:r w:rsidRPr="00D059E0">
        <w:rPr>
          <w:rFonts w:hint="eastAsia"/>
        </w:rPr>
        <w:t>以　上</w:t>
      </w:r>
    </w:p>
    <w:p w:rsidR="00D059E0" w:rsidRPr="00D059E0" w:rsidRDefault="00D059E0" w:rsidP="00D059E0">
      <w:pPr>
        <w:jc w:val="right"/>
        <w:rPr>
          <w:rFonts w:hint="eastAsia"/>
          <w:sz w:val="22"/>
          <w:szCs w:val="22"/>
        </w:rPr>
      </w:pPr>
      <w:bookmarkStart w:id="0" w:name="_GoBack"/>
      <w:bookmarkEnd w:id="0"/>
    </w:p>
    <w:p w:rsidR="00D3588B" w:rsidRPr="00D3588B" w:rsidRDefault="00D3588B" w:rsidP="00D3588B">
      <w:pPr>
        <w:jc w:val="center"/>
        <w:rPr>
          <w:b/>
          <w:sz w:val="28"/>
          <w:szCs w:val="28"/>
        </w:rPr>
      </w:pPr>
      <w:r w:rsidRPr="00D3588B">
        <w:rPr>
          <w:rFonts w:hint="eastAsia"/>
          <w:b/>
          <w:sz w:val="28"/>
          <w:szCs w:val="28"/>
        </w:rPr>
        <w:lastRenderedPageBreak/>
        <w:t>～～　症例報告への同意書　～～</w:t>
      </w:r>
    </w:p>
    <w:p w:rsidR="00D3588B" w:rsidRDefault="00D3588B" w:rsidP="00D3588B"/>
    <w:p w:rsidR="00D3588B" w:rsidRPr="00D3588B" w:rsidRDefault="00D3588B" w:rsidP="00D3588B">
      <w:pPr>
        <w:rPr>
          <w:sz w:val="24"/>
        </w:rPr>
      </w:pPr>
      <w:r w:rsidRPr="00D3588B">
        <w:rPr>
          <w:sz w:val="24"/>
        </w:rPr>
        <w:t>1. 私は担当医師から、医療水準の向上・医療者の育成などの目的で、私の診療情報を症例報告に活用したいという申し出を受けました。</w:t>
      </w:r>
    </w:p>
    <w:p w:rsidR="00D3588B" w:rsidRPr="00D3588B" w:rsidRDefault="00D3588B" w:rsidP="00D3588B">
      <w:pPr>
        <w:rPr>
          <w:sz w:val="24"/>
        </w:rPr>
      </w:pPr>
    </w:p>
    <w:p w:rsidR="00D3588B" w:rsidRPr="00D3588B" w:rsidRDefault="00D3588B" w:rsidP="00D3588B">
      <w:pPr>
        <w:rPr>
          <w:sz w:val="24"/>
        </w:rPr>
      </w:pPr>
      <w:r w:rsidRPr="00D3588B">
        <w:rPr>
          <w:sz w:val="24"/>
        </w:rPr>
        <w:t>2. 私は担当医師から、次のような説明を受けました。</w:t>
      </w:r>
    </w:p>
    <w:p w:rsidR="00D3588B" w:rsidRPr="00D3588B" w:rsidRDefault="00D3588B" w:rsidP="00D3588B">
      <w:pPr>
        <w:pStyle w:val="a3"/>
        <w:numPr>
          <w:ilvl w:val="0"/>
          <w:numId w:val="3"/>
        </w:numPr>
        <w:ind w:leftChars="0"/>
        <w:rPr>
          <w:sz w:val="24"/>
        </w:rPr>
      </w:pPr>
      <w:r w:rsidRPr="00D3588B">
        <w:rPr>
          <w:rFonts w:hint="eastAsia"/>
          <w:sz w:val="24"/>
        </w:rPr>
        <w:t>症例報告の場（症例検討会や学会、医学雑誌など）や形（口頭、文章）、診療情報の利用方法、個人を特定されない形にすること（個人情報保護の方法）</w:t>
      </w:r>
    </w:p>
    <w:p w:rsidR="00D3588B" w:rsidRPr="00D3588B" w:rsidRDefault="00D3588B" w:rsidP="00D3588B">
      <w:pPr>
        <w:pStyle w:val="a3"/>
        <w:numPr>
          <w:ilvl w:val="0"/>
          <w:numId w:val="3"/>
        </w:numPr>
        <w:ind w:leftChars="0"/>
        <w:rPr>
          <w:sz w:val="24"/>
        </w:rPr>
      </w:pPr>
      <w:r w:rsidRPr="00D3588B">
        <w:rPr>
          <w:rFonts w:hint="eastAsia"/>
          <w:sz w:val="24"/>
        </w:rPr>
        <w:t>同意するかどうかは自由であり、同意せず断ったり、一度同意した後に同意を取りやめたりする場合にも診療上の不利益は生じないということ</w:t>
      </w:r>
    </w:p>
    <w:p w:rsidR="00D3588B" w:rsidRPr="00D3588B" w:rsidRDefault="00D3588B" w:rsidP="00D3588B">
      <w:pPr>
        <w:pStyle w:val="a3"/>
        <w:numPr>
          <w:ilvl w:val="0"/>
          <w:numId w:val="3"/>
        </w:numPr>
        <w:ind w:leftChars="0"/>
        <w:rPr>
          <w:sz w:val="24"/>
        </w:rPr>
      </w:pPr>
      <w:r w:rsidRPr="00D3588B">
        <w:rPr>
          <w:rFonts w:hint="eastAsia"/>
          <w:sz w:val="24"/>
        </w:rPr>
        <w:t>同意取りやめの時点で報告済みの情報や、切り離してしまって誰の情報かわからない情報については、削除できない場合があること</w:t>
      </w:r>
    </w:p>
    <w:p w:rsidR="00D3588B" w:rsidRPr="00D3588B" w:rsidRDefault="00D3588B" w:rsidP="00D3588B">
      <w:pPr>
        <w:rPr>
          <w:sz w:val="24"/>
        </w:rPr>
      </w:pPr>
    </w:p>
    <w:p w:rsidR="00D3588B" w:rsidRPr="00D3588B" w:rsidRDefault="00D3588B" w:rsidP="00D3588B">
      <w:pPr>
        <w:rPr>
          <w:sz w:val="24"/>
        </w:rPr>
      </w:pPr>
      <w:r w:rsidRPr="00D3588B">
        <w:rPr>
          <w:sz w:val="24"/>
        </w:rPr>
        <w:t>3. 私は、以上を理解した上、診療情報を症例報告へ用いることに同意します。</w:t>
      </w:r>
    </w:p>
    <w:p w:rsidR="00D3588B" w:rsidRPr="00D3588B" w:rsidRDefault="00D3588B" w:rsidP="00D3588B"/>
    <w:p w:rsidR="00D3588B" w:rsidRDefault="00D3588B" w:rsidP="00D3588B"/>
    <w:p w:rsidR="00D3588B" w:rsidRPr="00D059E0" w:rsidRDefault="00D3588B" w:rsidP="00D3588B">
      <w:pPr>
        <w:rPr>
          <w:sz w:val="26"/>
          <w:szCs w:val="26"/>
        </w:rPr>
      </w:pPr>
      <w:r w:rsidRPr="00D059E0">
        <w:rPr>
          <w:rFonts w:hint="eastAsia"/>
          <w:sz w:val="26"/>
          <w:szCs w:val="26"/>
        </w:rPr>
        <w:t>日付　　　年　　　月　　　日</w:t>
      </w:r>
    </w:p>
    <w:p w:rsidR="00D3588B" w:rsidRPr="00D059E0" w:rsidRDefault="00D3588B" w:rsidP="00D3588B">
      <w:pPr>
        <w:rPr>
          <w:sz w:val="26"/>
          <w:szCs w:val="26"/>
        </w:rPr>
      </w:pPr>
    </w:p>
    <w:p w:rsidR="00D3588B" w:rsidRPr="00D059E0" w:rsidRDefault="00D3588B" w:rsidP="00D3588B">
      <w:pPr>
        <w:rPr>
          <w:sz w:val="26"/>
          <w:szCs w:val="26"/>
        </w:rPr>
      </w:pPr>
      <w:r w:rsidRPr="00D059E0">
        <w:rPr>
          <w:rFonts w:hint="eastAsia"/>
          <w:sz w:val="26"/>
          <w:szCs w:val="26"/>
        </w:rPr>
        <w:t>担当医師</w:t>
      </w:r>
      <w:r w:rsidR="00D059E0">
        <w:rPr>
          <w:rFonts w:hint="eastAsia"/>
          <w:sz w:val="26"/>
          <w:szCs w:val="26"/>
        </w:rPr>
        <w:t xml:space="preserve">　　</w:t>
      </w:r>
      <w:r w:rsidRPr="00D059E0">
        <w:rPr>
          <w:sz w:val="26"/>
          <w:szCs w:val="26"/>
        </w:rPr>
        <w:t xml:space="preserve">署名　　＿＿＿＿＿＿＿＿＿＿＿＿＿　</w:t>
      </w:r>
    </w:p>
    <w:p w:rsidR="00D3588B" w:rsidRPr="00D059E0" w:rsidRDefault="00D3588B" w:rsidP="00D3588B">
      <w:pPr>
        <w:rPr>
          <w:rFonts w:hint="eastAsia"/>
          <w:sz w:val="26"/>
          <w:szCs w:val="26"/>
        </w:rPr>
      </w:pPr>
    </w:p>
    <w:p w:rsidR="00D3588B" w:rsidRPr="00D059E0" w:rsidRDefault="00D3588B" w:rsidP="00D3588B">
      <w:pPr>
        <w:rPr>
          <w:sz w:val="26"/>
          <w:szCs w:val="26"/>
        </w:rPr>
      </w:pPr>
      <w:r w:rsidRPr="00D059E0">
        <w:rPr>
          <w:rFonts w:hint="eastAsia"/>
          <w:sz w:val="26"/>
          <w:szCs w:val="26"/>
        </w:rPr>
        <w:t>患　者</w:t>
      </w:r>
      <w:r w:rsidR="00D059E0">
        <w:rPr>
          <w:rFonts w:hint="eastAsia"/>
          <w:sz w:val="26"/>
          <w:szCs w:val="26"/>
        </w:rPr>
        <w:t xml:space="preserve">　　　</w:t>
      </w:r>
      <w:r w:rsidRPr="00D059E0">
        <w:rPr>
          <w:sz w:val="26"/>
          <w:szCs w:val="26"/>
        </w:rPr>
        <w:t>署名　　＿＿＿＿＿＿＿＿＿＿＿＿＿</w:t>
      </w:r>
    </w:p>
    <w:p w:rsidR="00D3588B" w:rsidRPr="00D059E0" w:rsidRDefault="00D3588B" w:rsidP="00D3588B">
      <w:pPr>
        <w:rPr>
          <w:rFonts w:hint="eastAsia"/>
          <w:sz w:val="26"/>
          <w:szCs w:val="26"/>
        </w:rPr>
      </w:pPr>
    </w:p>
    <w:p w:rsidR="00272826" w:rsidRPr="00D059E0" w:rsidRDefault="00D3588B">
      <w:pPr>
        <w:rPr>
          <w:rFonts w:hint="eastAsia"/>
          <w:sz w:val="26"/>
          <w:szCs w:val="26"/>
        </w:rPr>
      </w:pPr>
      <w:r w:rsidRPr="00D059E0">
        <w:rPr>
          <w:rFonts w:hint="eastAsia"/>
          <w:sz w:val="26"/>
          <w:szCs w:val="26"/>
        </w:rPr>
        <w:t>代諾者</w:t>
      </w:r>
      <w:r w:rsidR="00D059E0">
        <w:rPr>
          <w:rFonts w:hint="eastAsia"/>
          <w:sz w:val="26"/>
          <w:szCs w:val="26"/>
        </w:rPr>
        <w:t xml:space="preserve">　　　</w:t>
      </w:r>
      <w:r w:rsidRPr="00D059E0">
        <w:rPr>
          <w:sz w:val="26"/>
          <w:szCs w:val="26"/>
        </w:rPr>
        <w:t>署名　　＿＿＿＿＿＿＿＿＿＿＿</w:t>
      </w:r>
      <w:r w:rsidR="00D059E0" w:rsidRPr="00D059E0">
        <w:rPr>
          <w:sz w:val="26"/>
          <w:szCs w:val="26"/>
        </w:rPr>
        <w:t>＿＿</w:t>
      </w:r>
      <w:r w:rsidRPr="00D059E0">
        <w:rPr>
          <w:sz w:val="26"/>
          <w:szCs w:val="26"/>
        </w:rPr>
        <w:t xml:space="preserve">　（続柄</w:t>
      </w:r>
      <w:r w:rsidR="00D059E0" w:rsidRPr="00D059E0">
        <w:rPr>
          <w:sz w:val="26"/>
          <w:szCs w:val="26"/>
        </w:rPr>
        <w:t>＿</w:t>
      </w:r>
      <w:r w:rsidRPr="00D059E0">
        <w:rPr>
          <w:sz w:val="26"/>
          <w:szCs w:val="26"/>
        </w:rPr>
        <w:t>＿＿＿＿＿）</w:t>
      </w:r>
    </w:p>
    <w:sectPr w:rsidR="00272826" w:rsidRPr="00D059E0" w:rsidSect="00FD1D2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A7940"/>
    <w:multiLevelType w:val="hybridMultilevel"/>
    <w:tmpl w:val="C2CC7FD8"/>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575E780F"/>
    <w:multiLevelType w:val="hybridMultilevel"/>
    <w:tmpl w:val="EBC69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0E46B8"/>
    <w:multiLevelType w:val="hybridMultilevel"/>
    <w:tmpl w:val="F446D0AC"/>
    <w:lvl w:ilvl="0" w:tplc="B448C0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8B"/>
    <w:rsid w:val="00272826"/>
    <w:rsid w:val="00D059E0"/>
    <w:rsid w:val="00D3588B"/>
    <w:rsid w:val="00FD1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5B9FA8"/>
  <w15:chartTrackingRefBased/>
  <w15:docId w15:val="{0ED39C29-2076-0947-9EAA-4A032779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88B"/>
    <w:pPr>
      <w:ind w:leftChars="400" w:left="840"/>
    </w:pPr>
  </w:style>
  <w:style w:type="paragraph" w:styleId="a4">
    <w:name w:val="Closing"/>
    <w:basedOn w:val="a"/>
    <w:link w:val="a5"/>
    <w:uiPriority w:val="99"/>
    <w:unhideWhenUsed/>
    <w:rsid w:val="00D059E0"/>
    <w:pPr>
      <w:jc w:val="right"/>
    </w:pPr>
    <w:rPr>
      <w:sz w:val="22"/>
      <w:szCs w:val="22"/>
    </w:rPr>
  </w:style>
  <w:style w:type="character" w:customStyle="1" w:styleId="a5">
    <w:name w:val="結語 (文字)"/>
    <w:basedOn w:val="a0"/>
    <w:link w:val="a4"/>
    <w:uiPriority w:val="99"/>
    <w:rsid w:val="00D05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C0E-CD6B-0B4A-8D2E-612A72F0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倉 陽介</dc:creator>
  <cp:keywords/>
  <dc:description/>
  <cp:lastModifiedBy>熊倉 陽介</cp:lastModifiedBy>
  <cp:revision>1</cp:revision>
  <dcterms:created xsi:type="dcterms:W3CDTF">2018-10-24T16:56:00Z</dcterms:created>
  <dcterms:modified xsi:type="dcterms:W3CDTF">2018-10-24T17:12:00Z</dcterms:modified>
</cp:coreProperties>
</file>